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FA442" w14:textId="77777777" w:rsidR="005B5460" w:rsidRDefault="005B5460" w:rsidP="003124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фессиональное </w:t>
      </w:r>
      <w:r w:rsidR="00D10074">
        <w:rPr>
          <w:rFonts w:ascii="Times New Roman" w:hAnsi="Times New Roman" w:cs="Times New Roman"/>
          <w:b/>
          <w:sz w:val="24"/>
          <w:szCs w:val="24"/>
        </w:rPr>
        <w:t xml:space="preserve">объединение педагогов младшего дошкольного возраста  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D1007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рла</w:t>
      </w:r>
    </w:p>
    <w:p w14:paraId="5A5672E9" w14:textId="77777777" w:rsidR="00AE7214" w:rsidRPr="00AE7214" w:rsidRDefault="005B5460" w:rsidP="00AE72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214">
        <w:rPr>
          <w:rFonts w:ascii="Times New Roman" w:hAnsi="Times New Roman" w:cs="Times New Roman"/>
          <w:b/>
          <w:sz w:val="24"/>
          <w:szCs w:val="24"/>
        </w:rPr>
        <w:t>по теме</w:t>
      </w:r>
      <w:r w:rsidR="00AE7214" w:rsidRPr="00AE7214">
        <w:rPr>
          <w:rFonts w:ascii="Times New Roman" w:hAnsi="Times New Roman" w:cs="Times New Roman"/>
          <w:b/>
          <w:sz w:val="24"/>
          <w:szCs w:val="24"/>
        </w:rPr>
        <w:t>:</w:t>
      </w:r>
    </w:p>
    <w:p w14:paraId="28BFAC6C" w14:textId="41833839" w:rsidR="005B5460" w:rsidRPr="00AE7214" w:rsidRDefault="00AE7214" w:rsidP="00AE7214">
      <w:pPr>
        <w:spacing w:after="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E7214">
        <w:rPr>
          <w:rFonts w:ascii="Times New Roman" w:hAnsi="Times New Roman" w:cs="Times New Roman"/>
          <w:b/>
          <w:i/>
          <w:iCs/>
          <w:sz w:val="24"/>
          <w:szCs w:val="24"/>
        </w:rPr>
        <w:t>«Знакомство с опытом работы дошкольного учреждения с детьми младшего дошкольного возраста по различным направлениям образовательной деятельности»</w:t>
      </w:r>
    </w:p>
    <w:p w14:paraId="5C466899" w14:textId="77777777" w:rsidR="005B5460" w:rsidRDefault="005B5460" w:rsidP="005B546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есто проведения:</w:t>
      </w:r>
    </w:p>
    <w:p w14:paraId="5119E157" w14:textId="5E18A8A1" w:rsidR="00BE3C54" w:rsidRPr="00216064" w:rsidRDefault="005B5460" w:rsidP="005B5460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16064">
        <w:rPr>
          <w:rFonts w:ascii="Times New Roman" w:hAnsi="Times New Roman" w:cs="Times New Roman"/>
          <w:b/>
          <w:bCs/>
          <w:sz w:val="24"/>
          <w:szCs w:val="24"/>
        </w:rPr>
        <w:t xml:space="preserve">МБДОУ </w:t>
      </w:r>
      <w:r w:rsidR="00AE7214" w:rsidRPr="00216064">
        <w:rPr>
          <w:rFonts w:ascii="Times New Roman" w:hAnsi="Times New Roman" w:cs="Times New Roman"/>
          <w:b/>
          <w:bCs/>
          <w:sz w:val="24"/>
          <w:szCs w:val="24"/>
        </w:rPr>
        <w:t xml:space="preserve">«Детский сад №48 комбинированного вида» </w:t>
      </w:r>
      <w:r w:rsidRPr="00216064"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="00AE7214" w:rsidRPr="002160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6064">
        <w:rPr>
          <w:rFonts w:ascii="Times New Roman" w:hAnsi="Times New Roman" w:cs="Times New Roman"/>
          <w:b/>
          <w:bCs/>
          <w:sz w:val="24"/>
          <w:szCs w:val="24"/>
        </w:rPr>
        <w:t>Орла</w:t>
      </w:r>
      <w:r w:rsidRPr="0021606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</w:t>
      </w:r>
    </w:p>
    <w:p w14:paraId="68E69FEB" w14:textId="77777777" w:rsidR="00BE3C54" w:rsidRDefault="00BE3C54" w:rsidP="005B546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Адрес:</w:t>
      </w:r>
    </w:p>
    <w:p w14:paraId="627DCB25" w14:textId="119E8E23" w:rsidR="00BE3C54" w:rsidRPr="00216064" w:rsidRDefault="00AE7214" w:rsidP="005B546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16064">
        <w:rPr>
          <w:rFonts w:ascii="Times New Roman" w:hAnsi="Times New Roman" w:cs="Times New Roman"/>
          <w:b/>
          <w:bCs/>
          <w:sz w:val="24"/>
          <w:szCs w:val="24"/>
        </w:rPr>
        <w:t>302005 г. Орел, ул. Латышских Стрелков, 101.</w:t>
      </w:r>
    </w:p>
    <w:p w14:paraId="0EE73C8F" w14:textId="77777777" w:rsidR="005B5460" w:rsidRPr="00BE3C54" w:rsidRDefault="005B5460" w:rsidP="005B546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3C54">
        <w:rPr>
          <w:rFonts w:ascii="Times New Roman" w:hAnsi="Times New Roman" w:cs="Times New Roman"/>
          <w:sz w:val="24"/>
          <w:szCs w:val="24"/>
        </w:rPr>
        <w:t xml:space="preserve"> </w:t>
      </w:r>
      <w:r w:rsidR="00BE3C54" w:rsidRPr="00BE3C54">
        <w:rPr>
          <w:noProof/>
        </w:rPr>
        <w:drawing>
          <wp:anchor distT="0" distB="0" distL="114300" distR="114300" simplePos="0" relativeHeight="251658240" behindDoc="0" locked="0" layoutInCell="1" allowOverlap="1" wp14:anchorId="0B139F7C" wp14:editId="0ADA11F8">
            <wp:simplePos x="0" y="0"/>
            <wp:positionH relativeFrom="column">
              <wp:posOffset>42530</wp:posOffset>
            </wp:positionH>
            <wp:positionV relativeFrom="paragraph">
              <wp:posOffset>-4401</wp:posOffset>
            </wp:positionV>
            <wp:extent cx="723014" cy="723014"/>
            <wp:effectExtent l="0" t="0" r="0" b="0"/>
            <wp:wrapThrough wrapText="bothSides">
              <wp:wrapPolygon edited="0">
                <wp:start x="2846" y="1138"/>
                <wp:lineTo x="0" y="6829"/>
                <wp:lineTo x="1138" y="19350"/>
                <wp:lineTo x="2276" y="19919"/>
                <wp:lineTo x="18781" y="19919"/>
                <wp:lineTo x="19350" y="19919"/>
                <wp:lineTo x="19919" y="19350"/>
                <wp:lineTo x="21057" y="10813"/>
                <wp:lineTo x="21057" y="7968"/>
                <wp:lineTo x="19919" y="2846"/>
                <wp:lineTo x="18212" y="1138"/>
                <wp:lineTo x="2846" y="1138"/>
              </wp:wrapPolygon>
            </wp:wrapThrough>
            <wp:docPr id="1" name="Рисунок 1" descr="https://logodix.com/logo/6517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ogodix.com/logo/65176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014" cy="723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3C5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80B05ED" w14:textId="4841C8DC" w:rsidR="00EC06FF" w:rsidRDefault="00BE3C54" w:rsidP="005B546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3C54">
        <w:rPr>
          <w:rFonts w:ascii="Times New Roman" w:hAnsi="Times New Roman" w:cs="Times New Roman"/>
          <w:b/>
          <w:sz w:val="24"/>
          <w:szCs w:val="24"/>
        </w:rPr>
        <w:t>-</w:t>
      </w:r>
      <w:r w:rsidR="00AE7214">
        <w:rPr>
          <w:rFonts w:ascii="Times New Roman" w:hAnsi="Times New Roman" w:cs="Times New Roman"/>
          <w:b/>
          <w:sz w:val="24"/>
          <w:szCs w:val="24"/>
        </w:rPr>
        <w:t>(4862) 72-18-13 (1 корпус)</w:t>
      </w:r>
    </w:p>
    <w:p w14:paraId="63CC2354" w14:textId="3AB193C1" w:rsidR="00AE7214" w:rsidRDefault="00AE7214" w:rsidP="005B546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(4862) 72-18-23 (2 корпус)</w:t>
      </w:r>
    </w:p>
    <w:p w14:paraId="39EF35FB" w14:textId="77777777" w:rsidR="00EC06FF" w:rsidRDefault="00EC06FF" w:rsidP="00EC06F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EC06FF">
        <w:rPr>
          <w:rFonts w:ascii="Times New Roman" w:hAnsi="Times New Roman" w:cs="Times New Roman"/>
          <w:i/>
          <w:sz w:val="24"/>
          <w:szCs w:val="24"/>
        </w:rPr>
        <w:t>(телефон учреждения)</w:t>
      </w:r>
    </w:p>
    <w:p w14:paraId="7A5A1958" w14:textId="77777777" w:rsidR="00EC06FF" w:rsidRDefault="00EC06FF" w:rsidP="00EC06FF">
      <w:pPr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AF01A3A" wp14:editId="182B19AF">
            <wp:simplePos x="0" y="0"/>
            <wp:positionH relativeFrom="column">
              <wp:posOffset>19050</wp:posOffset>
            </wp:positionH>
            <wp:positionV relativeFrom="paragraph">
              <wp:posOffset>93640</wp:posOffset>
            </wp:positionV>
            <wp:extent cx="672066" cy="691117"/>
            <wp:effectExtent l="19050" t="0" r="0" b="0"/>
            <wp:wrapNone/>
            <wp:docPr id="4" name="Рисунок 4" descr="https://filearchive.cnews.ru/img/book/2022/06/16/electronic_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ilearchive.cnews.ru/img/book/2022/06/16/electronic_mai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66" cy="691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D8B4552" w14:textId="77777777" w:rsidR="00EC06FF" w:rsidRPr="00BE3C54" w:rsidRDefault="00EC06FF" w:rsidP="00EC06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EF3A7A" w14:textId="659B1E39" w:rsidR="00EC06FF" w:rsidRDefault="00EC06FF" w:rsidP="00EC06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BE3C54">
        <w:rPr>
          <w:rFonts w:ascii="Times New Roman" w:hAnsi="Times New Roman" w:cs="Times New Roman"/>
          <w:b/>
          <w:sz w:val="24"/>
          <w:szCs w:val="24"/>
        </w:rPr>
        <w:t>-</w:t>
      </w:r>
      <w:r w:rsidR="00216064" w:rsidRPr="00216064">
        <w:t xml:space="preserve"> </w:t>
      </w:r>
      <w:r w:rsidR="00216064">
        <w:t xml:space="preserve">  </w:t>
      </w:r>
      <w:r w:rsidR="00216064" w:rsidRPr="00216064">
        <w:rPr>
          <w:b/>
          <w:bCs/>
        </w:rPr>
        <w:t>orel_ds48</w:t>
      </w:r>
      <w:r w:rsidR="00216064" w:rsidRPr="00216064">
        <w:rPr>
          <w:b/>
          <w:bCs/>
          <w:lang w:val="en-US"/>
        </w:rPr>
        <w:t>n</w:t>
      </w:r>
      <w:r w:rsidR="00216064" w:rsidRPr="00216064">
        <w:rPr>
          <w:b/>
          <w:bCs/>
        </w:rPr>
        <w:t>@orel-region.ru</w:t>
      </w:r>
    </w:p>
    <w:p w14:paraId="7EA30C25" w14:textId="77777777" w:rsidR="00EC06FF" w:rsidRDefault="00EC06FF" w:rsidP="00EC06F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(почта</w:t>
      </w:r>
      <w:r w:rsidRPr="00EC06FF">
        <w:rPr>
          <w:rFonts w:ascii="Times New Roman" w:hAnsi="Times New Roman" w:cs="Times New Roman"/>
          <w:i/>
          <w:sz w:val="24"/>
          <w:szCs w:val="24"/>
        </w:rPr>
        <w:t xml:space="preserve"> учреждения)</w:t>
      </w:r>
    </w:p>
    <w:p w14:paraId="7230E473" w14:textId="77777777" w:rsidR="00EC06FF" w:rsidRDefault="00EC06FF" w:rsidP="00AE7214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58B8FC1F" w14:textId="3EC88AF2" w:rsidR="00EC06FF" w:rsidRDefault="00312427" w:rsidP="00EC06F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2427">
        <w:rPr>
          <w:rFonts w:ascii="Times New Roman" w:hAnsi="Times New Roman" w:cs="Times New Roman"/>
          <w:b/>
          <w:sz w:val="28"/>
          <w:szCs w:val="28"/>
          <w:u w:val="single"/>
        </w:rPr>
        <w:t xml:space="preserve">Дата </w:t>
      </w:r>
      <w:r w:rsidR="00AE7214" w:rsidRPr="00312427">
        <w:rPr>
          <w:rFonts w:ascii="Times New Roman" w:hAnsi="Times New Roman" w:cs="Times New Roman"/>
          <w:b/>
          <w:sz w:val="28"/>
          <w:szCs w:val="28"/>
          <w:u w:val="single"/>
        </w:rPr>
        <w:t>проведения:</w:t>
      </w:r>
    </w:p>
    <w:p w14:paraId="4BAD2447" w14:textId="51B01E4F" w:rsidR="00312427" w:rsidRDefault="00AE7214" w:rsidP="00EC06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 ноября 2023 года</w:t>
      </w:r>
    </w:p>
    <w:p w14:paraId="4C558AAA" w14:textId="77777777" w:rsidR="00312427" w:rsidRDefault="00312427" w:rsidP="00EC06F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8B5718E" w14:textId="0ABF9B60" w:rsidR="00312427" w:rsidRPr="00312427" w:rsidRDefault="00312427" w:rsidP="00EC06F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2427">
        <w:rPr>
          <w:rFonts w:ascii="Times New Roman" w:hAnsi="Times New Roman" w:cs="Times New Roman"/>
          <w:b/>
          <w:sz w:val="28"/>
          <w:szCs w:val="28"/>
          <w:u w:val="single"/>
        </w:rPr>
        <w:t>Время проведения:</w:t>
      </w:r>
      <w:r w:rsidR="00AE721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33D2073D" w14:textId="2872FB1F" w:rsidR="00312427" w:rsidRDefault="00AE7214" w:rsidP="0031242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30 – 14.30</w:t>
      </w:r>
    </w:p>
    <w:p w14:paraId="1B6C80E9" w14:textId="77777777" w:rsidR="00312427" w:rsidRDefault="00312427" w:rsidP="0031242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C9A24A4" w14:textId="77777777" w:rsidR="00312427" w:rsidRDefault="00312427" w:rsidP="00EC06F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2427">
        <w:rPr>
          <w:rFonts w:ascii="Times New Roman" w:hAnsi="Times New Roman" w:cs="Times New Roman"/>
          <w:b/>
          <w:sz w:val="28"/>
          <w:szCs w:val="28"/>
          <w:u w:val="single"/>
        </w:rPr>
        <w:t>Время регистрации:</w:t>
      </w:r>
    </w:p>
    <w:p w14:paraId="307C71AF" w14:textId="77B0D712" w:rsidR="00312427" w:rsidRPr="00AE7214" w:rsidRDefault="00AE7214" w:rsidP="00EC06F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E7214">
        <w:rPr>
          <w:rFonts w:ascii="Times New Roman" w:hAnsi="Times New Roman" w:cs="Times New Roman"/>
          <w:b/>
          <w:bCs/>
          <w:sz w:val="28"/>
          <w:szCs w:val="28"/>
        </w:rPr>
        <w:t>12.00 – 13.00</w:t>
      </w:r>
    </w:p>
    <w:p w14:paraId="312212B4" w14:textId="77777777" w:rsidR="00312427" w:rsidRDefault="00312427" w:rsidP="003124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орожная карта:</w:t>
      </w:r>
    </w:p>
    <w:p w14:paraId="03344BDA" w14:textId="664B36EE" w:rsidR="00312427" w:rsidRPr="00216064" w:rsidRDefault="00216064" w:rsidP="00216064">
      <w:pPr>
        <w:pStyle w:val="a5"/>
        <w:numPr>
          <w:ilvl w:val="0"/>
          <w:numId w:val="4"/>
        </w:numPr>
        <w:spacing w:after="0"/>
        <w:ind w:left="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6064">
        <w:rPr>
          <w:rFonts w:ascii="Times New Roman" w:hAnsi="Times New Roman" w:cs="Times New Roman"/>
          <w:bCs/>
          <w:sz w:val="24"/>
          <w:szCs w:val="24"/>
        </w:rPr>
        <w:t>Вступительное слово.</w:t>
      </w:r>
      <w:r>
        <w:rPr>
          <w:rFonts w:ascii="Times New Roman" w:hAnsi="Times New Roman" w:cs="Times New Roman"/>
          <w:bCs/>
          <w:sz w:val="24"/>
          <w:szCs w:val="24"/>
        </w:rPr>
        <w:t xml:space="preserve"> Введение в проблему.</w:t>
      </w:r>
    </w:p>
    <w:p w14:paraId="0A54C862" w14:textId="77777777" w:rsidR="00216064" w:rsidRPr="00216064" w:rsidRDefault="00216064" w:rsidP="00216064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216064">
        <w:rPr>
          <w:rFonts w:ascii="Times New Roman" w:hAnsi="Times New Roman" w:cs="Times New Roman"/>
          <w:bCs/>
          <w:i/>
          <w:iCs/>
          <w:sz w:val="24"/>
          <w:szCs w:val="24"/>
        </w:rPr>
        <w:t>Торубарова</w:t>
      </w:r>
      <w:proofErr w:type="spellEnd"/>
      <w:r w:rsidRPr="0021606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Т.С., </w:t>
      </w:r>
      <w:r w:rsidRPr="00216064">
        <w:rPr>
          <w:rFonts w:ascii="Times New Roman" w:hAnsi="Times New Roman" w:cs="Times New Roman"/>
          <w:i/>
          <w:iCs/>
          <w:sz w:val="24"/>
          <w:szCs w:val="24"/>
        </w:rPr>
        <w:t>руководитель профессионального объединения, старший воспитатель МБДОУ №3</w:t>
      </w:r>
    </w:p>
    <w:p w14:paraId="782AA80D" w14:textId="7197FF16" w:rsidR="00216064" w:rsidRPr="00216064" w:rsidRDefault="00216064" w:rsidP="00216064">
      <w:pPr>
        <w:pStyle w:val="a5"/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FF8502A" w14:textId="5C7BCF8D" w:rsidR="00216064" w:rsidRPr="00216064" w:rsidRDefault="00216064" w:rsidP="00216064">
      <w:pPr>
        <w:pStyle w:val="a5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Визитная карточка МБДОУ «Детский сад №48 комбинированного вида». Особенности методического сопровождения педагогов в ДОУ.</w:t>
      </w:r>
    </w:p>
    <w:p w14:paraId="04A62F28" w14:textId="4D00328C" w:rsidR="00216064" w:rsidRPr="00216064" w:rsidRDefault="00216064" w:rsidP="00216064">
      <w:pPr>
        <w:spacing w:after="0"/>
        <w:ind w:left="-76"/>
        <w:jc w:val="both"/>
        <w:rPr>
          <w:rStyle w:val="spanlink"/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spellStart"/>
      <w:r w:rsidRPr="00216064">
        <w:rPr>
          <w:rFonts w:ascii="Times New Roman" w:hAnsi="Times New Roman" w:cs="Times New Roman"/>
          <w:bCs/>
          <w:i/>
          <w:iCs/>
          <w:sz w:val="24"/>
          <w:szCs w:val="24"/>
        </w:rPr>
        <w:t>Вакшина</w:t>
      </w:r>
      <w:proofErr w:type="spellEnd"/>
      <w:r w:rsidRPr="0021606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Т.А., методист ВКК</w:t>
      </w:r>
      <w:r w:rsidRPr="00216064">
        <w:rPr>
          <w:rStyle w:val="spanlink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216064">
        <w:rPr>
          <w:rStyle w:val="spanlink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МБДОУ «Детский сад № 48 комбинированного вида»</w:t>
      </w:r>
    </w:p>
    <w:p w14:paraId="34F90567" w14:textId="77777777" w:rsidR="00216064" w:rsidRPr="00216064" w:rsidRDefault="00216064" w:rsidP="00216064">
      <w:pPr>
        <w:spacing w:after="0"/>
        <w:ind w:left="-7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2B85818" w14:textId="77777777" w:rsidR="00AE7214" w:rsidRPr="00216064" w:rsidRDefault="00AE7214" w:rsidP="00216064">
      <w:pPr>
        <w:pStyle w:val="a5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общение опыта работы на тему "Приобщение детей младшего дошкольного возраста к истокам русской народной культуры средствами сказок" </w:t>
      </w:r>
    </w:p>
    <w:p w14:paraId="751832CF" w14:textId="01CC8898" w:rsidR="00AE7214" w:rsidRPr="00AE7214" w:rsidRDefault="00AE7214" w:rsidP="00AE7214">
      <w:pPr>
        <w:spacing w:after="0" w:line="240" w:lineRule="auto"/>
        <w:jc w:val="both"/>
        <w:rPr>
          <w:rStyle w:val="spanlink"/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spellStart"/>
      <w:r w:rsidRPr="00AE721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теблецова</w:t>
      </w:r>
      <w:proofErr w:type="spellEnd"/>
      <w:r w:rsidRPr="00AE721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Т.А., воспитатель ВКК </w:t>
      </w:r>
      <w:r w:rsidRPr="00AE7214">
        <w:rPr>
          <w:rStyle w:val="spanlink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МБДОУ «Детский сад № 48 комбинированного вида»</w:t>
      </w:r>
    </w:p>
    <w:p w14:paraId="191DC7A4" w14:textId="77777777" w:rsidR="00AE7214" w:rsidRPr="00AE7214" w:rsidRDefault="00AE7214" w:rsidP="00AE72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978FEB" w14:textId="77777777" w:rsidR="00AE7214" w:rsidRPr="00AE7214" w:rsidRDefault="00AE7214" w:rsidP="00216064">
      <w:pPr>
        <w:pStyle w:val="1"/>
        <w:numPr>
          <w:ilvl w:val="0"/>
          <w:numId w:val="1"/>
        </w:numPr>
        <w:spacing w:before="0" w:beforeAutospacing="0" w:after="0" w:afterAutospacing="0"/>
        <w:ind w:left="284"/>
        <w:jc w:val="both"/>
        <w:textAlignment w:val="top"/>
        <w:rPr>
          <w:rStyle w:val="spanlink"/>
          <w:b w:val="0"/>
          <w:bCs w:val="0"/>
          <w:color w:val="000000" w:themeColor="text1"/>
          <w:sz w:val="24"/>
          <w:szCs w:val="24"/>
        </w:rPr>
      </w:pPr>
      <w:r w:rsidRPr="00AE7214">
        <w:rPr>
          <w:rStyle w:val="spanlink"/>
          <w:b w:val="0"/>
          <w:bCs w:val="0"/>
          <w:color w:val="000000" w:themeColor="text1"/>
          <w:sz w:val="24"/>
          <w:szCs w:val="24"/>
        </w:rPr>
        <w:t>Презентация опыта работы на тему «</w:t>
      </w:r>
      <w:r w:rsidRPr="00AE7214">
        <w:rPr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Использование нетрадиционных техник рисования в процессе адаптации детей раннего возраста к условиям ДОУ</w:t>
      </w:r>
      <w:r w:rsidRPr="00AE7214">
        <w:rPr>
          <w:rStyle w:val="spanlink"/>
          <w:b w:val="0"/>
          <w:bCs w:val="0"/>
          <w:color w:val="000000" w:themeColor="text1"/>
          <w:sz w:val="24"/>
          <w:szCs w:val="24"/>
        </w:rPr>
        <w:t>»</w:t>
      </w:r>
    </w:p>
    <w:p w14:paraId="6E79015C" w14:textId="6BC6C0DF" w:rsidR="00AE7214" w:rsidRPr="00AE7214" w:rsidRDefault="00AE7214" w:rsidP="00AE7214">
      <w:pPr>
        <w:pStyle w:val="1"/>
        <w:spacing w:before="0" w:beforeAutospacing="0" w:after="0" w:afterAutospacing="0"/>
        <w:jc w:val="both"/>
        <w:textAlignment w:val="top"/>
        <w:rPr>
          <w:rStyle w:val="spanlink"/>
          <w:b w:val="0"/>
          <w:bCs w:val="0"/>
          <w:i/>
          <w:iCs/>
          <w:color w:val="000000" w:themeColor="text1"/>
          <w:sz w:val="24"/>
          <w:szCs w:val="24"/>
        </w:rPr>
      </w:pPr>
      <w:r w:rsidRPr="00AE7214">
        <w:rPr>
          <w:rStyle w:val="spanlink"/>
          <w:b w:val="0"/>
          <w:bCs w:val="0"/>
          <w:i/>
          <w:iCs/>
          <w:color w:val="000000" w:themeColor="text1"/>
          <w:sz w:val="24"/>
          <w:szCs w:val="24"/>
        </w:rPr>
        <w:t>Степочкина О.Н., воспитатель 1 КК МБДОУ «Детский сад № 48 комбинированного вида»</w:t>
      </w:r>
    </w:p>
    <w:p w14:paraId="10522F90" w14:textId="3BF76D85" w:rsidR="00216064" w:rsidRDefault="00AE7214" w:rsidP="00216064">
      <w:pPr>
        <w:pStyle w:val="1"/>
        <w:spacing w:before="0" w:beforeAutospacing="0" w:after="0" w:afterAutospacing="0"/>
        <w:jc w:val="both"/>
        <w:textAlignment w:val="top"/>
        <w:rPr>
          <w:rStyle w:val="spanlink"/>
          <w:b w:val="0"/>
          <w:bCs w:val="0"/>
          <w:i/>
          <w:iCs/>
          <w:color w:val="000000" w:themeColor="text1"/>
          <w:sz w:val="24"/>
          <w:szCs w:val="24"/>
        </w:rPr>
      </w:pPr>
      <w:proofErr w:type="spellStart"/>
      <w:r w:rsidRPr="00AE7214">
        <w:rPr>
          <w:rStyle w:val="spanlink"/>
          <w:b w:val="0"/>
          <w:bCs w:val="0"/>
          <w:i/>
          <w:iCs/>
          <w:color w:val="000000" w:themeColor="text1"/>
          <w:sz w:val="24"/>
          <w:szCs w:val="24"/>
        </w:rPr>
        <w:t>Полохина</w:t>
      </w:r>
      <w:proofErr w:type="spellEnd"/>
      <w:r w:rsidRPr="00AE7214">
        <w:rPr>
          <w:rStyle w:val="spanlink"/>
          <w:b w:val="0"/>
          <w:bCs w:val="0"/>
          <w:i/>
          <w:iCs/>
          <w:color w:val="000000" w:themeColor="text1"/>
          <w:sz w:val="24"/>
          <w:szCs w:val="24"/>
        </w:rPr>
        <w:t xml:space="preserve"> Н.С., воспитатель МБДОУ «Детский сад № 48 комбинированного вида»</w:t>
      </w:r>
    </w:p>
    <w:p w14:paraId="688B6024" w14:textId="77777777" w:rsidR="00216064" w:rsidRPr="00216064" w:rsidRDefault="00216064" w:rsidP="00216064">
      <w:pPr>
        <w:pStyle w:val="1"/>
        <w:spacing w:before="0" w:beforeAutospacing="0" w:after="0" w:afterAutospacing="0"/>
        <w:jc w:val="both"/>
        <w:textAlignment w:val="top"/>
        <w:rPr>
          <w:rStyle w:val="spanlink"/>
          <w:b w:val="0"/>
          <w:bCs w:val="0"/>
          <w:i/>
          <w:iCs/>
          <w:color w:val="000000" w:themeColor="text1"/>
          <w:sz w:val="24"/>
          <w:szCs w:val="24"/>
        </w:rPr>
      </w:pPr>
    </w:p>
    <w:p w14:paraId="0D0298F4" w14:textId="1F4E33D2" w:rsidR="00AE7214" w:rsidRPr="00216064" w:rsidRDefault="00AE7214" w:rsidP="00216064">
      <w:pPr>
        <w:pStyle w:val="a5"/>
        <w:numPr>
          <w:ilvl w:val="0"/>
          <w:numId w:val="1"/>
        </w:numPr>
        <w:ind w:left="284"/>
        <w:jc w:val="both"/>
        <w:rPr>
          <w:rStyle w:val="spanlink"/>
          <w:rFonts w:ascii="Times New Roman" w:hAnsi="Times New Roman" w:cs="Times New Roman"/>
          <w:color w:val="000000" w:themeColor="text1"/>
          <w:sz w:val="24"/>
          <w:szCs w:val="24"/>
        </w:rPr>
      </w:pPr>
      <w:r w:rsidRPr="00216064">
        <w:rPr>
          <w:rStyle w:val="spanlink"/>
          <w:rFonts w:ascii="Times New Roman" w:hAnsi="Times New Roman" w:cs="Times New Roman"/>
          <w:color w:val="000000" w:themeColor="text1"/>
          <w:sz w:val="24"/>
          <w:szCs w:val="24"/>
        </w:rPr>
        <w:t xml:space="preserve">Презентация опыта работы на тему «Значение конструирования в развитии детей младшего возраста» </w:t>
      </w:r>
      <w:r w:rsidRPr="00216064">
        <w:rPr>
          <w:rStyle w:val="spanlink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Цыганкова </w:t>
      </w:r>
      <w:r w:rsidRPr="00216064">
        <w:rPr>
          <w:rStyle w:val="spanlink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О.В., воспитатель МБДОУ «Детский сад № 48 комбинированного вида» </w:t>
      </w:r>
    </w:p>
    <w:p w14:paraId="54EA9889" w14:textId="6308DF1A" w:rsidR="00AE7214" w:rsidRPr="00AE7214" w:rsidRDefault="00AE7214" w:rsidP="00216064">
      <w:pPr>
        <w:pStyle w:val="a6"/>
        <w:numPr>
          <w:ilvl w:val="0"/>
          <w:numId w:val="1"/>
        </w:numPr>
        <w:ind w:left="284"/>
        <w:jc w:val="both"/>
        <w:rPr>
          <w:rStyle w:val="spanlink"/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E7214">
        <w:rPr>
          <w:rStyle w:val="spanlink"/>
          <w:rFonts w:ascii="Times New Roman" w:hAnsi="Times New Roman" w:cs="Times New Roman"/>
          <w:color w:val="000000" w:themeColor="text1"/>
          <w:sz w:val="24"/>
          <w:szCs w:val="24"/>
        </w:rPr>
        <w:t xml:space="preserve">Презентация образовательного проекта для детей младшего и среднего возраста «Читаем вместе» </w:t>
      </w:r>
      <w:r w:rsidRPr="00AE7214">
        <w:rPr>
          <w:rStyle w:val="spanlink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апелкина Е.А., воспитатель ВКК МБДОУ «Детский сад № 48 комбинированного вида»</w:t>
      </w:r>
      <w:r w:rsidRPr="00AE7214">
        <w:rPr>
          <w:rStyle w:val="spanlink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;</w:t>
      </w:r>
    </w:p>
    <w:p w14:paraId="3C09CBA6" w14:textId="615D574A" w:rsidR="00AE7214" w:rsidRPr="00AE7214" w:rsidRDefault="00AE7214" w:rsidP="00AE7214">
      <w:pPr>
        <w:pStyle w:val="a6"/>
        <w:jc w:val="both"/>
        <w:rPr>
          <w:rStyle w:val="spanlink"/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E7214">
        <w:rPr>
          <w:rStyle w:val="spanlink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ожкова Е.А., воспитатель ВКК МБДОУ «Детский сад № 48 комбинированного вида»</w:t>
      </w:r>
    </w:p>
    <w:p w14:paraId="6232C106" w14:textId="77777777" w:rsidR="00216064" w:rsidRDefault="00216064" w:rsidP="00AE721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69CFE441" w14:textId="39CF5669" w:rsidR="00AE7214" w:rsidRPr="00AE7214" w:rsidRDefault="00AE7214" w:rsidP="00216064">
      <w:pPr>
        <w:pStyle w:val="a6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E7214">
        <w:rPr>
          <w:rFonts w:ascii="Times New Roman" w:hAnsi="Times New Roman" w:cs="Times New Roman"/>
          <w:sz w:val="24"/>
          <w:szCs w:val="24"/>
        </w:rPr>
        <w:t>Практикум «Сюжетно – ролевая игра как средство ознакомления с миром профессий и ранней профориентации дошкольников»</w:t>
      </w:r>
    </w:p>
    <w:p w14:paraId="2D647B00" w14:textId="77777777" w:rsidR="00AE7214" w:rsidRPr="00AE7214" w:rsidRDefault="00AE7214" w:rsidP="00AE7214">
      <w:pPr>
        <w:pStyle w:val="a6"/>
        <w:jc w:val="both"/>
        <w:rPr>
          <w:rStyle w:val="spanlink"/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E7214">
        <w:rPr>
          <w:rStyle w:val="spanlink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Антонова Н.А., воспитатель МБДОУ «Детский сад № 48 комбинированного вида» </w:t>
      </w:r>
    </w:p>
    <w:p w14:paraId="03E718FB" w14:textId="0944BF1D" w:rsidR="00AE7214" w:rsidRPr="00AE7214" w:rsidRDefault="00AE7214" w:rsidP="00AE7214">
      <w:pPr>
        <w:pStyle w:val="a6"/>
        <w:jc w:val="both"/>
        <w:rPr>
          <w:rStyle w:val="spanlink"/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spellStart"/>
      <w:r w:rsidRPr="00AE7214">
        <w:rPr>
          <w:rStyle w:val="spanlink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брасимова</w:t>
      </w:r>
      <w:proofErr w:type="spellEnd"/>
      <w:r w:rsidRPr="00AE7214">
        <w:rPr>
          <w:rStyle w:val="spanlink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Е.А., педагог-психолог, воспитатель ВКК МБДОУ «Детский сад № 48 комбинированного вида»</w:t>
      </w:r>
    </w:p>
    <w:p w14:paraId="0FAB6366" w14:textId="77777777" w:rsidR="00216064" w:rsidRDefault="00216064" w:rsidP="00AE7214">
      <w:pPr>
        <w:pStyle w:val="a6"/>
        <w:jc w:val="both"/>
        <w:rPr>
          <w:rStyle w:val="spanlink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B610C0" w14:textId="5023FCF0" w:rsidR="00AE7214" w:rsidRPr="00AE7214" w:rsidRDefault="00AE7214" w:rsidP="00216064">
      <w:pPr>
        <w:pStyle w:val="a6"/>
        <w:numPr>
          <w:ilvl w:val="0"/>
          <w:numId w:val="2"/>
        </w:numPr>
        <w:ind w:left="284"/>
        <w:jc w:val="both"/>
        <w:rPr>
          <w:rStyle w:val="spanlink"/>
          <w:rFonts w:ascii="Times New Roman" w:hAnsi="Times New Roman" w:cs="Times New Roman"/>
          <w:color w:val="000000" w:themeColor="text1"/>
          <w:sz w:val="24"/>
          <w:szCs w:val="24"/>
        </w:rPr>
      </w:pPr>
      <w:r w:rsidRPr="00AE7214">
        <w:rPr>
          <w:rStyle w:val="spanlink"/>
          <w:rFonts w:ascii="Times New Roman" w:hAnsi="Times New Roman" w:cs="Times New Roman"/>
          <w:color w:val="000000" w:themeColor="text1"/>
          <w:sz w:val="24"/>
          <w:szCs w:val="24"/>
        </w:rPr>
        <w:t>Презентация опыта работы на тему «Народные игры как средство развития речи детей среднего дошкольного возраста»</w:t>
      </w:r>
    </w:p>
    <w:p w14:paraId="0AAD7F1A" w14:textId="54058969" w:rsidR="00AE7214" w:rsidRPr="00AE7214" w:rsidRDefault="00AE7214" w:rsidP="00AE7214">
      <w:pPr>
        <w:pStyle w:val="a6"/>
        <w:jc w:val="both"/>
        <w:rPr>
          <w:rStyle w:val="spanlink"/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E7214">
        <w:rPr>
          <w:rStyle w:val="spanlink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ыжова Н.В., воспитатель 1 кв. кат. МБДОУ «Детский сад № 48 комбинированного вида»</w:t>
      </w:r>
    </w:p>
    <w:p w14:paraId="4FA8EB13" w14:textId="77777777" w:rsidR="00216064" w:rsidRDefault="00216064" w:rsidP="00AE721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3CF1CAC2" w14:textId="3D10FC39" w:rsidR="00AE7214" w:rsidRPr="00AE7214" w:rsidRDefault="00AE7214" w:rsidP="00216064">
      <w:pPr>
        <w:pStyle w:val="a6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E7214">
        <w:rPr>
          <w:rFonts w:ascii="Times New Roman" w:hAnsi="Times New Roman" w:cs="Times New Roman"/>
          <w:sz w:val="24"/>
          <w:szCs w:val="24"/>
        </w:rPr>
        <w:t xml:space="preserve">Мастер-класс по работе с родителями "Учимся, играя" (технологии </w:t>
      </w:r>
      <w:proofErr w:type="spellStart"/>
      <w:r w:rsidRPr="00AE7214">
        <w:rPr>
          <w:rFonts w:ascii="Times New Roman" w:hAnsi="Times New Roman" w:cs="Times New Roman"/>
          <w:sz w:val="24"/>
          <w:szCs w:val="24"/>
        </w:rPr>
        <w:t>лепбук</w:t>
      </w:r>
      <w:proofErr w:type="spellEnd"/>
      <w:r w:rsidRPr="00AE7214">
        <w:rPr>
          <w:rFonts w:ascii="Times New Roman" w:hAnsi="Times New Roman" w:cs="Times New Roman"/>
          <w:sz w:val="24"/>
          <w:szCs w:val="24"/>
        </w:rPr>
        <w:t xml:space="preserve">, игры </w:t>
      </w:r>
      <w:proofErr w:type="spellStart"/>
      <w:r w:rsidRPr="00AE7214">
        <w:rPr>
          <w:rFonts w:ascii="Times New Roman" w:hAnsi="Times New Roman" w:cs="Times New Roman"/>
          <w:sz w:val="24"/>
          <w:szCs w:val="24"/>
        </w:rPr>
        <w:t>Воскобовича</w:t>
      </w:r>
      <w:proofErr w:type="spellEnd"/>
      <w:r w:rsidRPr="00AE7214">
        <w:rPr>
          <w:rFonts w:ascii="Times New Roman" w:hAnsi="Times New Roman" w:cs="Times New Roman"/>
          <w:sz w:val="24"/>
          <w:szCs w:val="24"/>
        </w:rPr>
        <w:t xml:space="preserve"> В.В.)</w:t>
      </w:r>
    </w:p>
    <w:p w14:paraId="22FC44CD" w14:textId="1F237AC4" w:rsidR="00AE7214" w:rsidRPr="00AE7214" w:rsidRDefault="00AE7214" w:rsidP="00AE7214">
      <w:pPr>
        <w:pStyle w:val="a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E7214">
        <w:rPr>
          <w:rFonts w:ascii="Times New Roman" w:hAnsi="Times New Roman" w:cs="Times New Roman"/>
          <w:i/>
          <w:iCs/>
          <w:sz w:val="24"/>
          <w:szCs w:val="24"/>
        </w:rPr>
        <w:t xml:space="preserve">Кирсанова О.А., воспитатель ВКК </w:t>
      </w:r>
      <w:r w:rsidRPr="00AE7214">
        <w:rPr>
          <w:rStyle w:val="spanlink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МБДОУ «Детский сад № 48 комбинированного вида»</w:t>
      </w:r>
    </w:p>
    <w:p w14:paraId="5447C58A" w14:textId="6E874570" w:rsidR="00480C63" w:rsidRDefault="00AE7214" w:rsidP="00216064">
      <w:pPr>
        <w:pStyle w:val="a6"/>
        <w:jc w:val="both"/>
        <w:rPr>
          <w:rStyle w:val="spanlink"/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spellStart"/>
      <w:r w:rsidRPr="00AE7214">
        <w:rPr>
          <w:rFonts w:ascii="Times New Roman" w:hAnsi="Times New Roman" w:cs="Times New Roman"/>
          <w:i/>
          <w:iCs/>
          <w:sz w:val="24"/>
          <w:szCs w:val="24"/>
        </w:rPr>
        <w:t>Курдамон</w:t>
      </w:r>
      <w:proofErr w:type="spellEnd"/>
      <w:r w:rsidRPr="00AE7214">
        <w:rPr>
          <w:rFonts w:ascii="Times New Roman" w:hAnsi="Times New Roman" w:cs="Times New Roman"/>
          <w:i/>
          <w:iCs/>
          <w:sz w:val="24"/>
          <w:szCs w:val="24"/>
        </w:rPr>
        <w:t xml:space="preserve"> И.В., воспитатель ВКК </w:t>
      </w:r>
      <w:r w:rsidRPr="00AE7214">
        <w:rPr>
          <w:rStyle w:val="spanlink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МБДОУ «Детский сад № 48 комбинированного вида»</w:t>
      </w:r>
    </w:p>
    <w:p w14:paraId="3051065C" w14:textId="77777777" w:rsidR="00216064" w:rsidRPr="00216064" w:rsidRDefault="00216064" w:rsidP="00216064">
      <w:pPr>
        <w:pStyle w:val="a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0723465" w14:textId="77777777" w:rsidR="00480C63" w:rsidRPr="001F5245" w:rsidRDefault="00992059" w:rsidP="001F52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524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Информация </w:t>
      </w:r>
      <w:r w:rsidR="001F5245" w:rsidRPr="001F5245">
        <w:rPr>
          <w:rFonts w:ascii="Times New Roman" w:hAnsi="Times New Roman" w:cs="Times New Roman"/>
          <w:b/>
          <w:sz w:val="28"/>
          <w:szCs w:val="28"/>
          <w:u w:val="single"/>
        </w:rPr>
        <w:t>по теме заседания:</w:t>
      </w:r>
    </w:p>
    <w:p w14:paraId="1850EACC" w14:textId="77777777" w:rsidR="001F5245" w:rsidRDefault="001F5245" w:rsidP="0099205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34C615C" w14:textId="77777777" w:rsidR="001F5245" w:rsidRDefault="001F5245" w:rsidP="0099205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43FEAAD" w14:textId="77777777" w:rsidR="001F5245" w:rsidRDefault="001F5245" w:rsidP="0099205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1ACA30" w14:textId="77777777" w:rsidR="001F5245" w:rsidRDefault="001F5245" w:rsidP="0099205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5CB5706" w14:textId="77777777" w:rsidR="001F5245" w:rsidRDefault="001F5245" w:rsidP="0099205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D654E1" w14:textId="77777777" w:rsidR="001F5245" w:rsidRDefault="001F5245" w:rsidP="0099205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D82EB18" w14:textId="77777777" w:rsidR="001F5245" w:rsidRDefault="001F5245" w:rsidP="0099205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281C9C5" w14:textId="77777777" w:rsidR="001F5245" w:rsidRDefault="001F5245" w:rsidP="0099205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8263A13" w14:textId="77777777" w:rsidR="001F5245" w:rsidRDefault="001F5245" w:rsidP="0099205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D8EA487" w14:textId="77777777" w:rsidR="001F5245" w:rsidRDefault="001F5245" w:rsidP="0099205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44A764E" w14:textId="77777777" w:rsidR="001F5245" w:rsidRDefault="001F5245" w:rsidP="0099205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7A96F12" w14:textId="77777777" w:rsidR="001F5245" w:rsidRDefault="001F5245" w:rsidP="0099205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16CC20" w14:textId="77777777" w:rsidR="001F5245" w:rsidRDefault="001F5245" w:rsidP="0099205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7A19F26" w14:textId="77777777" w:rsidR="001F5245" w:rsidRDefault="001F5245" w:rsidP="0099205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E633F23" w14:textId="77777777" w:rsidR="001F5245" w:rsidRDefault="001F5245" w:rsidP="0099205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079DC62" w14:textId="77777777" w:rsidR="001F5245" w:rsidRDefault="001F5245" w:rsidP="0099205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E087E0F" w14:textId="77777777" w:rsidR="001F5245" w:rsidRDefault="001F5245" w:rsidP="0099205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6D8D2D9" w14:textId="77777777" w:rsidR="001F5245" w:rsidRDefault="001F5245" w:rsidP="0099205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71DC106" w14:textId="77777777" w:rsidR="001F5245" w:rsidRDefault="001F5245" w:rsidP="0099205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B82D620" w14:textId="77777777" w:rsidR="001F5245" w:rsidRDefault="001F5245" w:rsidP="0099205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55D6663" w14:textId="77777777" w:rsidR="001F5245" w:rsidRDefault="001F5245" w:rsidP="0099205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2DB8DD" w14:textId="77777777" w:rsidR="001F5245" w:rsidRDefault="001F5245" w:rsidP="0099205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19A20A" w14:textId="77777777" w:rsidR="001F5245" w:rsidRDefault="001F5245" w:rsidP="0099205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66A5CD6" w14:textId="77777777" w:rsidR="001F5245" w:rsidRDefault="001F5245" w:rsidP="0099205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783352" w14:textId="77777777" w:rsidR="001F5245" w:rsidRDefault="001F5245" w:rsidP="0099205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3557F65" w14:textId="77777777" w:rsidR="001F5245" w:rsidRDefault="001F5245" w:rsidP="0099205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2051EC8" w14:textId="77777777" w:rsidR="001F5245" w:rsidRDefault="001F5245" w:rsidP="0099205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97AB75E" w14:textId="77777777" w:rsidR="001F5245" w:rsidRDefault="001F5245" w:rsidP="0099205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3D993BF" w14:textId="77777777" w:rsidR="001F5245" w:rsidRDefault="001F5245" w:rsidP="0099205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D05F74D" w14:textId="77777777" w:rsidR="001F5245" w:rsidRDefault="001F5245" w:rsidP="0099205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8ED3AFC" w14:textId="77777777" w:rsidR="001F5245" w:rsidRDefault="001F5245" w:rsidP="0099205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FFCB2AE" w14:textId="77777777" w:rsidR="001F5245" w:rsidRDefault="001F5245" w:rsidP="001F52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5245">
        <w:rPr>
          <w:rFonts w:ascii="Times New Roman" w:hAnsi="Times New Roman" w:cs="Times New Roman"/>
          <w:b/>
          <w:sz w:val="24"/>
          <w:szCs w:val="24"/>
          <w:u w:val="single"/>
        </w:rPr>
        <w:t>ДЛЯ ЗАПИСЕЙ</w:t>
      </w:r>
    </w:p>
    <w:p w14:paraId="4C5FB4F2" w14:textId="77777777" w:rsidR="001F5245" w:rsidRPr="001F5245" w:rsidRDefault="001F5245" w:rsidP="001F52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AD8BF2" w14:textId="77777777" w:rsidR="001F5245" w:rsidRDefault="001F5245" w:rsidP="0099205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2DE8933" w14:textId="77777777" w:rsidR="001F5245" w:rsidRDefault="001F5245" w:rsidP="0099205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E422B8B" w14:textId="77777777" w:rsidR="001F5245" w:rsidRDefault="001F5245" w:rsidP="001F52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F5245">
        <w:rPr>
          <w:rFonts w:ascii="Times New Roman" w:hAnsi="Times New Roman" w:cs="Times New Roman"/>
          <w:sz w:val="24"/>
          <w:szCs w:val="24"/>
        </w:rPr>
        <w:t xml:space="preserve">Управление </w:t>
      </w:r>
      <w:r>
        <w:rPr>
          <w:rFonts w:ascii="Times New Roman" w:hAnsi="Times New Roman" w:cs="Times New Roman"/>
          <w:sz w:val="24"/>
          <w:szCs w:val="24"/>
        </w:rPr>
        <w:t xml:space="preserve">образования, спорта и физической культуры </w:t>
      </w:r>
    </w:p>
    <w:p w14:paraId="6B8D27F2" w14:textId="77777777" w:rsidR="001F5245" w:rsidRDefault="001F5245" w:rsidP="001F52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а Орла</w:t>
      </w:r>
    </w:p>
    <w:p w14:paraId="21424E73" w14:textId="77777777" w:rsidR="00D10074" w:rsidRDefault="006B548A" w:rsidP="001F52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548A">
        <w:rPr>
          <w:rFonts w:ascii="Times New Roman" w:hAnsi="Times New Roman" w:cs="Times New Roman"/>
          <w:sz w:val="24"/>
          <w:szCs w:val="24"/>
        </w:rPr>
        <w:t>Муниципальное казенное учреждение «Информационно-методический центр»</w:t>
      </w:r>
    </w:p>
    <w:p w14:paraId="07C85C09" w14:textId="77777777" w:rsidR="001F5245" w:rsidRDefault="006B548A" w:rsidP="001F52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548A">
        <w:rPr>
          <w:rFonts w:ascii="Times New Roman" w:hAnsi="Times New Roman" w:cs="Times New Roman"/>
          <w:sz w:val="24"/>
          <w:szCs w:val="24"/>
        </w:rPr>
        <w:t xml:space="preserve"> г.</w:t>
      </w:r>
      <w:r w:rsidR="00D10074">
        <w:rPr>
          <w:rFonts w:ascii="Times New Roman" w:hAnsi="Times New Roman" w:cs="Times New Roman"/>
          <w:sz w:val="24"/>
          <w:szCs w:val="24"/>
        </w:rPr>
        <w:t xml:space="preserve"> </w:t>
      </w:r>
      <w:r w:rsidRPr="006B548A">
        <w:rPr>
          <w:rFonts w:ascii="Times New Roman" w:hAnsi="Times New Roman" w:cs="Times New Roman"/>
          <w:sz w:val="24"/>
          <w:szCs w:val="24"/>
        </w:rPr>
        <w:t xml:space="preserve">Орла </w:t>
      </w:r>
    </w:p>
    <w:p w14:paraId="2C7F78F9" w14:textId="5FF66595" w:rsidR="006B548A" w:rsidRPr="00AE7214" w:rsidRDefault="00AE7214" w:rsidP="001F5245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E7214">
        <w:rPr>
          <w:rFonts w:ascii="Times New Roman" w:hAnsi="Times New Roman" w:cs="Times New Roman"/>
          <w:bCs/>
          <w:sz w:val="24"/>
          <w:szCs w:val="24"/>
        </w:rPr>
        <w:t>МБДОУ «Детский сад №48 комбинированного вида»</w:t>
      </w:r>
      <w:r>
        <w:rPr>
          <w:rFonts w:ascii="Times New Roman" w:hAnsi="Times New Roman" w:cs="Times New Roman"/>
          <w:bCs/>
          <w:sz w:val="24"/>
          <w:szCs w:val="24"/>
        </w:rPr>
        <w:t xml:space="preserve"> г. Орла</w:t>
      </w:r>
    </w:p>
    <w:p w14:paraId="3150A8AC" w14:textId="77777777" w:rsidR="00CB7D27" w:rsidRDefault="00CB7D27" w:rsidP="006B54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639B82" w14:textId="77777777" w:rsidR="001F5245" w:rsidRDefault="001F5245" w:rsidP="001F52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14:paraId="4E51BFF0" w14:textId="77777777" w:rsidR="001F5245" w:rsidRDefault="001F5245" w:rsidP="001F52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седания профессионального </w:t>
      </w:r>
    </w:p>
    <w:p w14:paraId="313D41D1" w14:textId="77777777" w:rsidR="001F5245" w:rsidRDefault="001F5245" w:rsidP="001F52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динения педагогов</w:t>
      </w:r>
      <w:r w:rsidR="00D10074">
        <w:rPr>
          <w:rFonts w:ascii="Times New Roman" w:hAnsi="Times New Roman" w:cs="Times New Roman"/>
          <w:b/>
          <w:sz w:val="24"/>
          <w:szCs w:val="24"/>
        </w:rPr>
        <w:t xml:space="preserve"> младшего дошкольного возраста </w:t>
      </w:r>
    </w:p>
    <w:p w14:paraId="7AAE2154" w14:textId="77777777" w:rsidR="00AE7214" w:rsidRDefault="00AE7214" w:rsidP="00AE7214">
      <w:pPr>
        <w:spacing w:after="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31A35D0C" w14:textId="05417BF8" w:rsidR="001F5245" w:rsidRPr="00AE7214" w:rsidRDefault="006B548A" w:rsidP="00AE7214">
      <w:pPr>
        <w:spacing w:after="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E721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Тема: </w:t>
      </w:r>
      <w:r w:rsidR="00AE7214" w:rsidRPr="00AE7214">
        <w:rPr>
          <w:rFonts w:ascii="Times New Roman" w:hAnsi="Times New Roman" w:cs="Times New Roman"/>
          <w:b/>
          <w:i/>
          <w:iCs/>
          <w:sz w:val="24"/>
          <w:szCs w:val="24"/>
        </w:rPr>
        <w:t>«Знакомство с опытом работы дошкольного учреждения с детьми младшего дошкольного возраста по различным направлениям образовательной деятельности»</w:t>
      </w:r>
    </w:p>
    <w:p w14:paraId="6335654E" w14:textId="77777777" w:rsidR="001F5245" w:rsidRDefault="001F5245" w:rsidP="0099205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BA28FA0" w14:textId="539261B3" w:rsidR="009B645C" w:rsidRDefault="00CB7D27" w:rsidP="0099205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88516BB" wp14:editId="34C5DAB4">
            <wp:extent cx="2956956" cy="2339439"/>
            <wp:effectExtent l="0" t="0" r="0" b="0"/>
            <wp:docPr id="13" name="Рисунок 13" descr="https://st.fl.ru/users/ta/tabaevmaximkapr/upload/f_0446385fb8f249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.fl.ru/users/ta/tabaevmaximkapr/upload/f_0446385fb8f249a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4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633" cy="2342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303FFD" w14:textId="2DA87A87" w:rsidR="00480C63" w:rsidRPr="00AE7214" w:rsidRDefault="009B645C" w:rsidP="00AE72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45C">
        <w:rPr>
          <w:rFonts w:ascii="Times New Roman" w:hAnsi="Times New Roman" w:cs="Times New Roman"/>
          <w:b/>
          <w:sz w:val="24"/>
          <w:szCs w:val="24"/>
        </w:rPr>
        <w:t>г. Орел</w:t>
      </w:r>
    </w:p>
    <w:sectPr w:rsidR="00480C63" w:rsidRPr="00AE7214" w:rsidSect="005B5460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15EFD"/>
    <w:multiLevelType w:val="hybridMultilevel"/>
    <w:tmpl w:val="BBE493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420ED"/>
    <w:multiLevelType w:val="hybridMultilevel"/>
    <w:tmpl w:val="F3CA1F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735AB"/>
    <w:multiLevelType w:val="hybridMultilevel"/>
    <w:tmpl w:val="E6C6EE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163B0"/>
    <w:multiLevelType w:val="hybridMultilevel"/>
    <w:tmpl w:val="614AEA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452207">
    <w:abstractNumId w:val="2"/>
  </w:num>
  <w:num w:numId="2" w16cid:durableId="1830244200">
    <w:abstractNumId w:val="1"/>
  </w:num>
  <w:num w:numId="3" w16cid:durableId="73285039">
    <w:abstractNumId w:val="0"/>
  </w:num>
  <w:num w:numId="4" w16cid:durableId="15274506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460"/>
    <w:rsid w:val="00091FA6"/>
    <w:rsid w:val="001F5245"/>
    <w:rsid w:val="0020674A"/>
    <w:rsid w:val="00216064"/>
    <w:rsid w:val="00312427"/>
    <w:rsid w:val="00480C63"/>
    <w:rsid w:val="00526430"/>
    <w:rsid w:val="005B5460"/>
    <w:rsid w:val="006B548A"/>
    <w:rsid w:val="00894164"/>
    <w:rsid w:val="00992059"/>
    <w:rsid w:val="009B645C"/>
    <w:rsid w:val="00A50F14"/>
    <w:rsid w:val="00AE7214"/>
    <w:rsid w:val="00BE3C54"/>
    <w:rsid w:val="00CB7D27"/>
    <w:rsid w:val="00D10074"/>
    <w:rsid w:val="00D22A96"/>
    <w:rsid w:val="00DE712B"/>
    <w:rsid w:val="00EC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66827"/>
  <w15:docId w15:val="{3245F423-56C4-40AB-8CDE-139CB89E0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72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3C54"/>
    <w:rPr>
      <w:rFonts w:ascii="Tahoma" w:hAnsi="Tahoma" w:cs="Tahoma"/>
      <w:sz w:val="16"/>
      <w:szCs w:val="16"/>
    </w:rPr>
  </w:style>
  <w:style w:type="character" w:customStyle="1" w:styleId="spanlink">
    <w:name w:val="spanlink"/>
    <w:basedOn w:val="a0"/>
    <w:rsid w:val="00AE7214"/>
  </w:style>
  <w:style w:type="paragraph" w:styleId="a5">
    <w:name w:val="List Paragraph"/>
    <w:basedOn w:val="a"/>
    <w:uiPriority w:val="34"/>
    <w:qFormat/>
    <w:rsid w:val="00AE7214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E721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 Spacing"/>
    <w:uiPriority w:val="1"/>
    <w:qFormat/>
    <w:rsid w:val="00AE72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2006D-36DC-4C0E-ABA3-D274BC1F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Sad48</cp:lastModifiedBy>
  <cp:revision>3</cp:revision>
  <dcterms:created xsi:type="dcterms:W3CDTF">2023-09-11T15:20:00Z</dcterms:created>
  <dcterms:modified xsi:type="dcterms:W3CDTF">2023-11-27T10:30:00Z</dcterms:modified>
</cp:coreProperties>
</file>